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0585" w14:textId="617858F5" w:rsidR="006B72CD" w:rsidRPr="00F77521" w:rsidRDefault="00A8457E" w:rsidP="006B72CD">
      <w:pPr>
        <w:pBdr>
          <w:bottom w:val="single" w:sz="4" w:space="1" w:color="auto"/>
        </w:pBdr>
        <w:jc w:val="center"/>
        <w:rPr>
          <w:b/>
          <w:sz w:val="32"/>
        </w:rPr>
      </w:pPr>
      <w:r w:rsidRPr="00F77521">
        <w:rPr>
          <w:b/>
          <w:sz w:val="32"/>
        </w:rPr>
        <w:t>HOW TO RAISE A DELIVERED CATERING ORDER</w:t>
      </w:r>
    </w:p>
    <w:p w14:paraId="0DBDA06D" w14:textId="77777777" w:rsidR="006B72CD" w:rsidRDefault="006B72CD" w:rsidP="006B72CD">
      <w:pPr>
        <w:pStyle w:val="ListParagraph"/>
        <w:ind w:left="360"/>
        <w:rPr>
          <w:sz w:val="24"/>
        </w:rPr>
      </w:pPr>
    </w:p>
    <w:p w14:paraId="6F4A74AC" w14:textId="5EAEAE57" w:rsidR="00A8457E" w:rsidRDefault="00A8457E" w:rsidP="00A8457E">
      <w:pPr>
        <w:pStyle w:val="ListParagraph"/>
        <w:numPr>
          <w:ilvl w:val="0"/>
          <w:numId w:val="1"/>
        </w:numPr>
        <w:rPr>
          <w:sz w:val="24"/>
        </w:rPr>
      </w:pPr>
      <w:r w:rsidRPr="00CD56AC">
        <w:rPr>
          <w:sz w:val="24"/>
        </w:rPr>
        <w:t xml:space="preserve">Log into the </w:t>
      </w:r>
      <w:r w:rsidR="00CD56AC">
        <w:rPr>
          <w:sz w:val="24"/>
        </w:rPr>
        <w:t xml:space="preserve">University online </w:t>
      </w:r>
      <w:hyperlink r:id="rId6" w:history="1">
        <w:r w:rsidR="00CD56AC" w:rsidRPr="00CD56AC">
          <w:rPr>
            <w:rStyle w:val="Hyperlink"/>
            <w:sz w:val="24"/>
          </w:rPr>
          <w:t>Finance System</w:t>
        </w:r>
      </w:hyperlink>
    </w:p>
    <w:p w14:paraId="6E631A91" w14:textId="77777777" w:rsidR="00CD56AC" w:rsidRPr="00CD56AC" w:rsidRDefault="00CD56AC" w:rsidP="00CD56AC">
      <w:pPr>
        <w:pStyle w:val="ListParagraph"/>
        <w:ind w:left="360"/>
        <w:rPr>
          <w:sz w:val="24"/>
        </w:rPr>
      </w:pPr>
    </w:p>
    <w:p w14:paraId="166ADD0D" w14:textId="0E6C553A" w:rsidR="00A8457E" w:rsidRPr="00F40F6B" w:rsidRDefault="00A8457E" w:rsidP="00A8457E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Click </w:t>
      </w:r>
      <w:r w:rsidRPr="001250DB">
        <w:rPr>
          <w:b/>
          <w:sz w:val="24"/>
        </w:rPr>
        <w:t>Procurement</w:t>
      </w:r>
      <w:r w:rsidRPr="001250DB">
        <w:rPr>
          <w:sz w:val="24"/>
        </w:rPr>
        <w:t xml:space="preserve"> &gt; Click </w:t>
      </w:r>
      <w:r w:rsidRPr="001250DB">
        <w:rPr>
          <w:b/>
          <w:sz w:val="24"/>
        </w:rPr>
        <w:t>Requisitions – advanced</w:t>
      </w:r>
    </w:p>
    <w:p w14:paraId="56BFE6D7" w14:textId="77777777" w:rsidR="00F40F6B" w:rsidRPr="00F40F6B" w:rsidRDefault="00F40F6B" w:rsidP="00F40F6B">
      <w:pPr>
        <w:pStyle w:val="ListParagraph"/>
        <w:rPr>
          <w:sz w:val="24"/>
        </w:rPr>
      </w:pPr>
    </w:p>
    <w:p w14:paraId="1CAF0B39" w14:textId="36E84D67" w:rsidR="00A8457E" w:rsidRPr="001250DB" w:rsidRDefault="00F40F6B" w:rsidP="00A8457E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536BC3DE" wp14:editId="5D922973">
            <wp:extent cx="6294942" cy="32004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77" cy="32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8D6" w14:textId="77777777" w:rsidR="00A8457E" w:rsidRPr="001250DB" w:rsidRDefault="00A8457E" w:rsidP="00A8457E">
      <w:pPr>
        <w:pStyle w:val="ListParagraph"/>
        <w:ind w:left="360"/>
        <w:rPr>
          <w:sz w:val="24"/>
        </w:rPr>
      </w:pPr>
    </w:p>
    <w:p w14:paraId="12B2B607" w14:textId="270D545B" w:rsidR="00A8457E" w:rsidRDefault="00A8457E" w:rsidP="00A8457E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Click </w:t>
      </w:r>
      <w:r w:rsidRPr="001250DB">
        <w:rPr>
          <w:b/>
          <w:sz w:val="24"/>
        </w:rPr>
        <w:t>Go Shopping</w:t>
      </w:r>
      <w:r w:rsidRPr="001250DB">
        <w:rPr>
          <w:sz w:val="24"/>
        </w:rPr>
        <w:t xml:space="preserve"> which will </w:t>
      </w:r>
      <w:r w:rsidR="004803F0" w:rsidRPr="001250DB">
        <w:rPr>
          <w:sz w:val="24"/>
        </w:rPr>
        <w:t>redirect you to the</w:t>
      </w:r>
      <w:r w:rsidRPr="001250DB">
        <w:rPr>
          <w:sz w:val="24"/>
        </w:rPr>
        <w:t xml:space="preserve"> </w:t>
      </w:r>
      <w:r w:rsidR="00DF1F70" w:rsidRPr="001250DB">
        <w:rPr>
          <w:sz w:val="24"/>
        </w:rPr>
        <w:t>Supplier Directory</w:t>
      </w:r>
      <w:r w:rsidRPr="001250DB">
        <w:rPr>
          <w:sz w:val="24"/>
        </w:rPr>
        <w:t xml:space="preserve"> </w:t>
      </w:r>
    </w:p>
    <w:p w14:paraId="4569FFA0" w14:textId="77777777" w:rsidR="00F40F6B" w:rsidRPr="001250DB" w:rsidRDefault="00F40F6B" w:rsidP="00F40F6B">
      <w:pPr>
        <w:pStyle w:val="ListParagraph"/>
        <w:ind w:left="360"/>
        <w:rPr>
          <w:sz w:val="24"/>
        </w:rPr>
      </w:pPr>
    </w:p>
    <w:p w14:paraId="6CFDEB6E" w14:textId="63C1951E" w:rsidR="00A8457E" w:rsidRPr="001250DB" w:rsidRDefault="00F40F6B" w:rsidP="00A8457E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524D43AD" wp14:editId="1482916B">
            <wp:extent cx="6421122" cy="417195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954" cy="41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915" w14:textId="77777777" w:rsidR="00A8457E" w:rsidRPr="00DE79A8" w:rsidRDefault="00A8457E" w:rsidP="00DE79A8">
      <w:pPr>
        <w:rPr>
          <w:sz w:val="24"/>
        </w:rPr>
      </w:pPr>
    </w:p>
    <w:p w14:paraId="72373A2A" w14:textId="77777777" w:rsidR="00A8457E" w:rsidRPr="001250DB" w:rsidRDefault="00A8457E" w:rsidP="00A8457E">
      <w:pPr>
        <w:rPr>
          <w:sz w:val="24"/>
        </w:rPr>
      </w:pPr>
    </w:p>
    <w:p w14:paraId="4BBF5EA9" w14:textId="1A081DFB" w:rsidR="00A8457E" w:rsidRDefault="00A8457E" w:rsidP="00A8457E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In the </w:t>
      </w:r>
      <w:r w:rsidRPr="00F40F6B">
        <w:rPr>
          <w:b/>
          <w:bCs/>
          <w:color w:val="000000" w:themeColor="text1"/>
          <w:sz w:val="24"/>
        </w:rPr>
        <w:t>Search for a supplie</w:t>
      </w:r>
      <w:r w:rsidR="00F40F6B">
        <w:rPr>
          <w:b/>
          <w:bCs/>
          <w:color w:val="000000" w:themeColor="text1"/>
          <w:sz w:val="24"/>
        </w:rPr>
        <w:t xml:space="preserve">r </w:t>
      </w:r>
      <w:r w:rsidRPr="001250DB">
        <w:rPr>
          <w:sz w:val="24"/>
        </w:rPr>
        <w:t xml:space="preserve">text box input </w:t>
      </w:r>
      <w:r w:rsidRPr="00F40F6B">
        <w:rPr>
          <w:b/>
          <w:bCs/>
          <w:i/>
          <w:sz w:val="24"/>
        </w:rPr>
        <w:t>Campus Services</w:t>
      </w:r>
      <w:r w:rsidRPr="001250DB">
        <w:rPr>
          <w:sz w:val="24"/>
        </w:rPr>
        <w:t xml:space="preserve"> &gt; Click </w:t>
      </w:r>
      <w:r w:rsidRPr="001250DB">
        <w:rPr>
          <w:b/>
          <w:sz w:val="24"/>
        </w:rPr>
        <w:t>Search</w:t>
      </w:r>
      <w:r w:rsidRPr="001250DB">
        <w:rPr>
          <w:sz w:val="24"/>
        </w:rPr>
        <w:t xml:space="preserve"> &gt; Click the </w:t>
      </w:r>
      <w:r w:rsidRPr="001250DB">
        <w:rPr>
          <w:b/>
          <w:sz w:val="24"/>
        </w:rPr>
        <w:t>three red line icon</w:t>
      </w:r>
      <w:r w:rsidRPr="001250DB">
        <w:rPr>
          <w:sz w:val="24"/>
        </w:rPr>
        <w:t xml:space="preserve"> to open the Delivered Catering Catalogue</w:t>
      </w:r>
    </w:p>
    <w:p w14:paraId="4472E02E" w14:textId="3C9703B9" w:rsidR="00F40F6B" w:rsidRDefault="00F40F6B" w:rsidP="00F40F6B">
      <w:pPr>
        <w:pStyle w:val="ListParagraph"/>
        <w:ind w:left="360"/>
        <w:rPr>
          <w:sz w:val="24"/>
        </w:rPr>
      </w:pPr>
    </w:p>
    <w:p w14:paraId="08769645" w14:textId="2CA434F2" w:rsidR="00F40F6B" w:rsidRPr="001250DB" w:rsidRDefault="00F40F6B" w:rsidP="00F40F6B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328FF8EA" wp14:editId="4BAED5F2">
            <wp:extent cx="6276975" cy="1309852"/>
            <wp:effectExtent l="0" t="0" r="0" b="5080"/>
            <wp:docPr id="30" name="Picture 3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94" cy="13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478C" w14:textId="6B4C4AA0" w:rsidR="00A8457E" w:rsidRPr="001250DB" w:rsidRDefault="00A8457E" w:rsidP="00A8457E">
      <w:pPr>
        <w:pStyle w:val="ListParagraph"/>
        <w:ind w:left="360"/>
        <w:rPr>
          <w:sz w:val="24"/>
        </w:rPr>
      </w:pPr>
    </w:p>
    <w:p w14:paraId="04888AA6" w14:textId="6C72219E" w:rsidR="001B6D37" w:rsidRPr="001250DB" w:rsidRDefault="001C7AB0" w:rsidP="00A8457E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7180AE0B" wp14:editId="70A1E1BE">
            <wp:extent cx="6436933" cy="3657600"/>
            <wp:effectExtent l="0" t="0" r="2540" b="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57" cy="36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93C5" w14:textId="77777777" w:rsidR="001C7AB0" w:rsidRDefault="001C7AB0" w:rsidP="001C7AB0">
      <w:pPr>
        <w:pStyle w:val="ListParagraph"/>
        <w:ind w:left="360"/>
        <w:rPr>
          <w:sz w:val="24"/>
        </w:rPr>
      </w:pPr>
    </w:p>
    <w:p w14:paraId="053BAC0B" w14:textId="0D5E18B5" w:rsidR="001B6D37" w:rsidRPr="001250DB" w:rsidRDefault="001B6D37" w:rsidP="001B6D37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Add all applicable items into your basket, item quantities can be amended on the </w:t>
      </w:r>
      <w:r w:rsidRPr="001250DB">
        <w:rPr>
          <w:b/>
          <w:sz w:val="24"/>
        </w:rPr>
        <w:t xml:space="preserve">Add to Basket </w:t>
      </w:r>
      <w:r w:rsidRPr="001250DB">
        <w:rPr>
          <w:sz w:val="24"/>
        </w:rPr>
        <w:t>button</w:t>
      </w:r>
      <w:r w:rsidR="00F40F6B">
        <w:rPr>
          <w:sz w:val="24"/>
        </w:rPr>
        <w:t>.</w:t>
      </w:r>
      <w:r w:rsidR="007C7047" w:rsidRPr="001250DB">
        <w:rPr>
          <w:sz w:val="24"/>
        </w:rPr>
        <w:t xml:space="preserve"> Once all items have been added, go into </w:t>
      </w:r>
      <w:r w:rsidR="00D12232" w:rsidRPr="001250DB">
        <w:rPr>
          <w:sz w:val="24"/>
        </w:rPr>
        <w:t xml:space="preserve">the </w:t>
      </w:r>
      <w:r w:rsidR="00534A2B" w:rsidRPr="001250DB">
        <w:rPr>
          <w:b/>
          <w:sz w:val="24"/>
        </w:rPr>
        <w:t>B</w:t>
      </w:r>
      <w:r w:rsidR="00D12232" w:rsidRPr="001250DB">
        <w:rPr>
          <w:b/>
          <w:sz w:val="24"/>
        </w:rPr>
        <w:t>asket</w:t>
      </w:r>
      <w:r w:rsidR="00D12232" w:rsidRPr="001250DB">
        <w:rPr>
          <w:sz w:val="24"/>
        </w:rPr>
        <w:t xml:space="preserve"> &gt; Click </w:t>
      </w:r>
      <w:r w:rsidR="00D12232" w:rsidRPr="006B72CD">
        <w:rPr>
          <w:b/>
          <w:sz w:val="24"/>
        </w:rPr>
        <w:t>Checkout</w:t>
      </w:r>
      <w:r w:rsidR="00D12232" w:rsidRPr="001250DB">
        <w:rPr>
          <w:sz w:val="24"/>
        </w:rPr>
        <w:t xml:space="preserve"> </w:t>
      </w:r>
      <w:r w:rsidR="009D2E72">
        <w:rPr>
          <w:sz w:val="24"/>
        </w:rPr>
        <w:t xml:space="preserve">which then </w:t>
      </w:r>
      <w:r w:rsidR="00FE0890" w:rsidRPr="001250DB">
        <w:rPr>
          <w:sz w:val="24"/>
        </w:rPr>
        <w:t>redirect</w:t>
      </w:r>
      <w:r w:rsidR="009D2E72">
        <w:rPr>
          <w:sz w:val="24"/>
        </w:rPr>
        <w:t>s</w:t>
      </w:r>
      <w:r w:rsidR="00FE0890" w:rsidRPr="001250DB">
        <w:rPr>
          <w:sz w:val="24"/>
        </w:rPr>
        <w:t xml:space="preserve"> you</w:t>
      </w:r>
      <w:r w:rsidR="00D12232" w:rsidRPr="001250DB">
        <w:rPr>
          <w:sz w:val="24"/>
        </w:rPr>
        <w:t xml:space="preserve"> back to the </w:t>
      </w:r>
      <w:r w:rsidR="0090624A">
        <w:rPr>
          <w:sz w:val="24"/>
        </w:rPr>
        <w:t>Finance</w:t>
      </w:r>
      <w:r w:rsidR="00D12232" w:rsidRPr="001250DB">
        <w:rPr>
          <w:sz w:val="24"/>
        </w:rPr>
        <w:t xml:space="preserve"> System</w:t>
      </w:r>
      <w:r w:rsidR="0090624A">
        <w:rPr>
          <w:sz w:val="24"/>
        </w:rPr>
        <w:t>.</w:t>
      </w:r>
    </w:p>
    <w:p w14:paraId="195DB20C" w14:textId="77777777" w:rsidR="00F40F6B" w:rsidRPr="001C7AB0" w:rsidRDefault="00F40F6B" w:rsidP="001C7AB0">
      <w:pPr>
        <w:rPr>
          <w:sz w:val="24"/>
        </w:rPr>
      </w:pPr>
    </w:p>
    <w:p w14:paraId="0F61291F" w14:textId="5DAC7FF8" w:rsidR="00D12232" w:rsidRPr="001250DB" w:rsidRDefault="00D12232" w:rsidP="001B6D37">
      <w:pPr>
        <w:pStyle w:val="ListParagraph"/>
        <w:ind w:left="360"/>
        <w:rPr>
          <w:sz w:val="24"/>
        </w:rPr>
      </w:pPr>
    </w:p>
    <w:p w14:paraId="1D734E26" w14:textId="165B9496" w:rsidR="00D97B44" w:rsidRPr="001250DB" w:rsidRDefault="00DF28E5" w:rsidP="001B6D37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52600DC4" wp14:editId="33A066B2">
            <wp:extent cx="6334125" cy="1549337"/>
            <wp:effectExtent l="0" t="0" r="0" b="0"/>
            <wp:docPr id="32" name="Picture 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963" cy="15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D102" w14:textId="45805B0A" w:rsidR="00D97B44" w:rsidRDefault="00D97B44" w:rsidP="001B6D37">
      <w:pPr>
        <w:pStyle w:val="ListParagraph"/>
        <w:ind w:left="360"/>
        <w:rPr>
          <w:sz w:val="24"/>
        </w:rPr>
      </w:pPr>
    </w:p>
    <w:p w14:paraId="68316FBD" w14:textId="77777777" w:rsidR="00DE79A8" w:rsidRPr="001250DB" w:rsidRDefault="00DE79A8" w:rsidP="001B6D37">
      <w:pPr>
        <w:pStyle w:val="ListParagraph"/>
        <w:ind w:left="360"/>
        <w:rPr>
          <w:sz w:val="24"/>
        </w:rPr>
      </w:pPr>
    </w:p>
    <w:p w14:paraId="21242553" w14:textId="1AF7B4F8" w:rsidR="0018560C" w:rsidRDefault="00EA1223" w:rsidP="00EA1223">
      <w:pPr>
        <w:pStyle w:val="ListParagraph"/>
        <w:numPr>
          <w:ilvl w:val="0"/>
          <w:numId w:val="1"/>
        </w:numPr>
        <w:rPr>
          <w:b/>
          <w:sz w:val="24"/>
        </w:rPr>
      </w:pPr>
      <w:r w:rsidRPr="001250DB">
        <w:rPr>
          <w:sz w:val="24"/>
        </w:rPr>
        <w:lastRenderedPageBreak/>
        <w:t xml:space="preserve">Click the </w:t>
      </w:r>
      <w:r w:rsidRPr="001250DB">
        <w:rPr>
          <w:b/>
          <w:sz w:val="24"/>
        </w:rPr>
        <w:t>Punchout tab</w:t>
      </w:r>
      <w:r w:rsidRPr="001250DB">
        <w:rPr>
          <w:sz w:val="24"/>
        </w:rPr>
        <w:t xml:space="preserve"> &gt; Click </w:t>
      </w:r>
      <w:r w:rsidRPr="001250DB">
        <w:rPr>
          <w:b/>
          <w:sz w:val="24"/>
        </w:rPr>
        <w:t>Retrieve Shopping</w:t>
      </w:r>
      <w:r w:rsidRPr="001250DB">
        <w:rPr>
          <w:sz w:val="24"/>
        </w:rPr>
        <w:t xml:space="preserve"> &gt; Tick the relevant line &gt; Click </w:t>
      </w:r>
      <w:r w:rsidRPr="001250DB">
        <w:rPr>
          <w:b/>
          <w:sz w:val="24"/>
        </w:rPr>
        <w:t xml:space="preserve">Generate to Requisition </w:t>
      </w:r>
    </w:p>
    <w:p w14:paraId="2BE65F8B" w14:textId="77777777" w:rsidR="00DE79A8" w:rsidRPr="001250DB" w:rsidRDefault="00DE79A8" w:rsidP="00DE79A8">
      <w:pPr>
        <w:pStyle w:val="ListParagraph"/>
        <w:ind w:left="360"/>
        <w:rPr>
          <w:b/>
          <w:sz w:val="24"/>
        </w:rPr>
      </w:pPr>
    </w:p>
    <w:p w14:paraId="1293E0B7" w14:textId="686FE68F" w:rsidR="00DE79A8" w:rsidRPr="001C7AB0" w:rsidRDefault="001C7AB0" w:rsidP="001C7AB0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4DD1EC7E" wp14:editId="59F267CE">
            <wp:extent cx="6467475" cy="2122170"/>
            <wp:effectExtent l="0" t="0" r="952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A357" w14:textId="67035597" w:rsidR="00DE79A8" w:rsidRDefault="00DE79A8" w:rsidP="00DE79A8">
      <w:pPr>
        <w:pStyle w:val="ListParagraph"/>
        <w:ind w:left="360"/>
        <w:rPr>
          <w:sz w:val="24"/>
        </w:rPr>
      </w:pPr>
    </w:p>
    <w:p w14:paraId="05F762AB" w14:textId="77777777" w:rsidR="00DE79A8" w:rsidRDefault="00DE79A8" w:rsidP="00DE79A8">
      <w:pPr>
        <w:pStyle w:val="ListParagraph"/>
        <w:ind w:left="360"/>
        <w:rPr>
          <w:sz w:val="24"/>
        </w:rPr>
      </w:pPr>
    </w:p>
    <w:p w14:paraId="1FF24FF5" w14:textId="6C3D9BEE" w:rsidR="0041372C" w:rsidRDefault="00546305" w:rsidP="0041372C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Click </w:t>
      </w:r>
      <w:r w:rsidR="00013F6D" w:rsidRPr="001250DB">
        <w:rPr>
          <w:sz w:val="24"/>
        </w:rPr>
        <w:t xml:space="preserve">the first line in your order &gt; Expand the </w:t>
      </w:r>
      <w:r w:rsidR="00013F6D" w:rsidRPr="001250DB">
        <w:rPr>
          <w:b/>
          <w:sz w:val="24"/>
        </w:rPr>
        <w:t>Detail</w:t>
      </w:r>
      <w:r w:rsidR="00360050" w:rsidRPr="001250DB">
        <w:rPr>
          <w:b/>
          <w:sz w:val="24"/>
        </w:rPr>
        <w:t>ed</w:t>
      </w:r>
      <w:r w:rsidR="00013F6D" w:rsidRPr="001250DB">
        <w:rPr>
          <w:b/>
          <w:sz w:val="24"/>
        </w:rPr>
        <w:t xml:space="preserve"> Product Information</w:t>
      </w:r>
      <w:r w:rsidR="00013F6D" w:rsidRPr="001250DB">
        <w:rPr>
          <w:sz w:val="24"/>
        </w:rPr>
        <w:t xml:space="preserve"> box and </w:t>
      </w:r>
      <w:r w:rsidR="00013F6D" w:rsidRPr="001250DB">
        <w:rPr>
          <w:b/>
          <w:sz w:val="24"/>
        </w:rPr>
        <w:t>GL Analysis</w:t>
      </w:r>
      <w:r w:rsidR="00013F6D" w:rsidRPr="001250DB">
        <w:rPr>
          <w:sz w:val="24"/>
        </w:rPr>
        <w:t xml:space="preserve"> </w:t>
      </w:r>
      <w:r w:rsidR="00360050" w:rsidRPr="001250DB">
        <w:rPr>
          <w:sz w:val="24"/>
        </w:rPr>
        <w:t xml:space="preserve">box </w:t>
      </w:r>
    </w:p>
    <w:p w14:paraId="20C33021" w14:textId="551B6499" w:rsidR="0041372C" w:rsidRDefault="0041372C" w:rsidP="0041372C">
      <w:pPr>
        <w:pStyle w:val="ListParagraph"/>
        <w:ind w:left="360"/>
        <w:rPr>
          <w:sz w:val="24"/>
        </w:rPr>
      </w:pPr>
    </w:p>
    <w:p w14:paraId="16EF1DF9" w14:textId="26BF76BA" w:rsidR="0041372C" w:rsidRDefault="0041372C" w:rsidP="0041372C">
      <w:pPr>
        <w:pStyle w:val="ListParagraph"/>
        <w:ind w:left="360"/>
        <w:rPr>
          <w:sz w:val="24"/>
        </w:rPr>
      </w:pPr>
    </w:p>
    <w:p w14:paraId="15BDE0F5" w14:textId="306BCBAE" w:rsidR="0041372C" w:rsidRDefault="0041372C" w:rsidP="0041372C">
      <w:pPr>
        <w:pStyle w:val="ListParagraph"/>
        <w:ind w:left="360"/>
        <w:rPr>
          <w:sz w:val="24"/>
        </w:rPr>
      </w:pPr>
    </w:p>
    <w:p w14:paraId="3271A04A" w14:textId="5C2197A8" w:rsidR="0041372C" w:rsidRDefault="00241C5C" w:rsidP="0041372C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0FC3F74E" wp14:editId="35C13D0B">
            <wp:extent cx="6162675" cy="4349750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4B3F" w14:textId="05B99006" w:rsidR="0041372C" w:rsidRDefault="0041372C" w:rsidP="0041372C">
      <w:pPr>
        <w:pStyle w:val="ListParagraph"/>
        <w:ind w:left="360"/>
        <w:rPr>
          <w:sz w:val="24"/>
        </w:rPr>
      </w:pPr>
    </w:p>
    <w:p w14:paraId="3AD6EB61" w14:textId="6BF94B57" w:rsidR="0041372C" w:rsidRDefault="0041372C" w:rsidP="0041372C">
      <w:pPr>
        <w:pStyle w:val="ListParagraph"/>
        <w:ind w:left="360"/>
        <w:rPr>
          <w:sz w:val="24"/>
        </w:rPr>
      </w:pPr>
    </w:p>
    <w:p w14:paraId="55CC395F" w14:textId="16C1D997" w:rsidR="0041372C" w:rsidRDefault="0041372C" w:rsidP="0041372C">
      <w:pPr>
        <w:pStyle w:val="ListParagraph"/>
        <w:ind w:left="360"/>
        <w:rPr>
          <w:sz w:val="24"/>
        </w:rPr>
      </w:pPr>
    </w:p>
    <w:p w14:paraId="2563E67B" w14:textId="7239B99C" w:rsidR="0041372C" w:rsidRPr="00DE79A8" w:rsidRDefault="0041372C" w:rsidP="00DE79A8">
      <w:pPr>
        <w:rPr>
          <w:sz w:val="24"/>
        </w:rPr>
      </w:pPr>
    </w:p>
    <w:p w14:paraId="2B929880" w14:textId="72094D3E" w:rsidR="0041372C" w:rsidRDefault="0041372C" w:rsidP="0041372C">
      <w:pPr>
        <w:pStyle w:val="ListParagraph"/>
        <w:ind w:left="360"/>
        <w:rPr>
          <w:sz w:val="24"/>
        </w:rPr>
      </w:pPr>
    </w:p>
    <w:p w14:paraId="0A58D3AB" w14:textId="4A463DA1" w:rsidR="0041372C" w:rsidRDefault="0041372C" w:rsidP="0041372C">
      <w:pPr>
        <w:pStyle w:val="ListParagraph"/>
        <w:ind w:left="360"/>
        <w:rPr>
          <w:sz w:val="24"/>
        </w:rPr>
      </w:pPr>
    </w:p>
    <w:p w14:paraId="6593A2CC" w14:textId="1AE797AD" w:rsidR="0041372C" w:rsidRPr="0041372C" w:rsidRDefault="0041372C" w:rsidP="0041372C">
      <w:pPr>
        <w:pStyle w:val="ListParagraph"/>
        <w:ind w:left="360"/>
        <w:rPr>
          <w:sz w:val="24"/>
        </w:rPr>
      </w:pPr>
    </w:p>
    <w:p w14:paraId="5FE5630E" w14:textId="4A9F5179" w:rsidR="00546305" w:rsidRDefault="00546305" w:rsidP="00013F6D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In the </w:t>
      </w:r>
      <w:r w:rsidRPr="00DE79A8">
        <w:rPr>
          <w:b/>
          <w:bCs/>
          <w:sz w:val="24"/>
        </w:rPr>
        <w:t>Additional Product Text box</w:t>
      </w:r>
      <w:r w:rsidRPr="001250DB">
        <w:rPr>
          <w:sz w:val="24"/>
        </w:rPr>
        <w:t xml:space="preserve"> input </w:t>
      </w:r>
      <w:r w:rsidR="00360050" w:rsidRPr="001250DB">
        <w:rPr>
          <w:sz w:val="24"/>
        </w:rPr>
        <w:t xml:space="preserve">order </w:t>
      </w:r>
      <w:r w:rsidRPr="001250DB">
        <w:rPr>
          <w:sz w:val="24"/>
        </w:rPr>
        <w:t>date, time/s, location, any sandwich fillings (if applicable) and any further information</w:t>
      </w:r>
    </w:p>
    <w:p w14:paraId="3480D80D" w14:textId="77777777" w:rsidR="0041372C" w:rsidRPr="0041372C" w:rsidRDefault="0041372C" w:rsidP="0041372C">
      <w:pPr>
        <w:pStyle w:val="ListParagraph"/>
        <w:rPr>
          <w:sz w:val="24"/>
        </w:rPr>
      </w:pPr>
    </w:p>
    <w:p w14:paraId="5D056F04" w14:textId="0BB4AD56" w:rsidR="0041372C" w:rsidRPr="001250DB" w:rsidRDefault="0041372C" w:rsidP="0041372C">
      <w:pPr>
        <w:pStyle w:val="ListParagraph"/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2D6A7FAE" wp14:editId="28D9521E">
            <wp:extent cx="6645910" cy="4353560"/>
            <wp:effectExtent l="0" t="0" r="2540" b="889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9C5B" w14:textId="38F71BA3" w:rsidR="00DE79A8" w:rsidRDefault="00DE79A8" w:rsidP="00DE79A8">
      <w:pPr>
        <w:pStyle w:val="ListParagraph"/>
        <w:ind w:left="360"/>
        <w:rPr>
          <w:b/>
          <w:bCs/>
          <w:sz w:val="24"/>
        </w:rPr>
      </w:pPr>
    </w:p>
    <w:p w14:paraId="7AEC081D" w14:textId="77777777" w:rsidR="00DE79A8" w:rsidRPr="00DE79A8" w:rsidRDefault="00DE79A8" w:rsidP="00DE79A8">
      <w:pPr>
        <w:pStyle w:val="ListParagraph"/>
        <w:ind w:left="360"/>
        <w:rPr>
          <w:b/>
          <w:bCs/>
          <w:sz w:val="24"/>
        </w:rPr>
      </w:pPr>
    </w:p>
    <w:p w14:paraId="7E15FA8E" w14:textId="57B11CD9" w:rsidR="001131E6" w:rsidRPr="00DE79A8" w:rsidRDefault="00546305" w:rsidP="00546305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1250DB">
        <w:rPr>
          <w:sz w:val="24"/>
        </w:rPr>
        <w:t xml:space="preserve">In </w:t>
      </w:r>
      <w:r w:rsidR="00034FA0" w:rsidRPr="001250DB">
        <w:rPr>
          <w:sz w:val="24"/>
        </w:rPr>
        <w:t xml:space="preserve">the </w:t>
      </w:r>
      <w:r w:rsidRPr="001250DB">
        <w:rPr>
          <w:sz w:val="24"/>
        </w:rPr>
        <w:t>GL Analysis</w:t>
      </w:r>
      <w:r w:rsidR="00034FA0" w:rsidRPr="001250DB">
        <w:rPr>
          <w:sz w:val="24"/>
        </w:rPr>
        <w:t xml:space="preserve"> box</w:t>
      </w:r>
      <w:r w:rsidRPr="001250DB">
        <w:rPr>
          <w:sz w:val="24"/>
        </w:rPr>
        <w:t xml:space="preserve"> input relevant budget code in </w:t>
      </w:r>
      <w:proofErr w:type="spellStart"/>
      <w:r w:rsidRPr="00DE79A8">
        <w:rPr>
          <w:b/>
          <w:bCs/>
          <w:sz w:val="24"/>
        </w:rPr>
        <w:t>SubProj</w:t>
      </w:r>
      <w:proofErr w:type="spellEnd"/>
      <w:r w:rsidRPr="00DE79A8">
        <w:rPr>
          <w:b/>
          <w:bCs/>
          <w:sz w:val="24"/>
        </w:rPr>
        <w:t xml:space="preserve"> box</w:t>
      </w:r>
      <w:r w:rsidRPr="001250DB">
        <w:rPr>
          <w:sz w:val="24"/>
        </w:rPr>
        <w:t xml:space="preserve">, amend </w:t>
      </w:r>
      <w:r w:rsidRPr="00DE79A8">
        <w:rPr>
          <w:b/>
          <w:bCs/>
          <w:sz w:val="24"/>
        </w:rPr>
        <w:t>Tax Code</w:t>
      </w:r>
      <w:r w:rsidRPr="001250DB">
        <w:rPr>
          <w:sz w:val="24"/>
        </w:rPr>
        <w:t xml:space="preserve"> box to </w:t>
      </w:r>
      <w:r w:rsidRPr="00DE79A8">
        <w:rPr>
          <w:b/>
          <w:bCs/>
          <w:sz w:val="24"/>
        </w:rPr>
        <w:t>PO</w:t>
      </w:r>
      <w:r w:rsidRPr="001250DB">
        <w:rPr>
          <w:sz w:val="24"/>
        </w:rPr>
        <w:t xml:space="preserve"> and </w:t>
      </w:r>
      <w:r w:rsidRPr="00DE79A8">
        <w:rPr>
          <w:b/>
          <w:bCs/>
          <w:sz w:val="24"/>
        </w:rPr>
        <w:t>Tax System box</w:t>
      </w:r>
      <w:r w:rsidRPr="001250DB">
        <w:rPr>
          <w:sz w:val="24"/>
        </w:rPr>
        <w:t xml:space="preserve"> to </w:t>
      </w:r>
      <w:r w:rsidRPr="00DE79A8">
        <w:rPr>
          <w:b/>
          <w:bCs/>
          <w:sz w:val="24"/>
        </w:rPr>
        <w:t>NR</w:t>
      </w:r>
    </w:p>
    <w:p w14:paraId="5F5BFBA7" w14:textId="77777777" w:rsidR="00EC3387" w:rsidRDefault="00EC3387" w:rsidP="00EC3387">
      <w:pPr>
        <w:pStyle w:val="ListParagraph"/>
        <w:ind w:left="360"/>
        <w:rPr>
          <w:sz w:val="24"/>
        </w:rPr>
      </w:pPr>
    </w:p>
    <w:p w14:paraId="471CD79E" w14:textId="21C51D18" w:rsidR="00EC3387" w:rsidRPr="001250DB" w:rsidRDefault="00DE79A8" w:rsidP="00EC3387">
      <w:pPr>
        <w:pStyle w:val="ListParagraph"/>
        <w:ind w:left="360"/>
        <w:rPr>
          <w:sz w:val="24"/>
        </w:rPr>
      </w:pPr>
      <w:r w:rsidRPr="001250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06A32" wp14:editId="3F2C4E50">
                <wp:simplePos x="0" y="0"/>
                <wp:positionH relativeFrom="column">
                  <wp:posOffset>3308350</wp:posOffset>
                </wp:positionH>
                <wp:positionV relativeFrom="paragraph">
                  <wp:posOffset>2604770</wp:posOffset>
                </wp:positionV>
                <wp:extent cx="110997" cy="89854"/>
                <wp:effectExtent l="0" t="0" r="22860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7" cy="898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E8A3F" id="Oval 26" o:spid="_x0000_s1026" style="position:absolute;margin-left:260.5pt;margin-top:205.1pt;width:8.75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1250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8FF80" wp14:editId="4AD39E99">
                <wp:simplePos x="0" y="0"/>
                <wp:positionH relativeFrom="column">
                  <wp:posOffset>3028950</wp:posOffset>
                </wp:positionH>
                <wp:positionV relativeFrom="paragraph">
                  <wp:posOffset>2583180</wp:posOffset>
                </wp:positionV>
                <wp:extent cx="110997" cy="89854"/>
                <wp:effectExtent l="0" t="0" r="2286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7" cy="898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EA325" id="Oval 24" o:spid="_x0000_s1026" style="position:absolute;margin-left:238.5pt;margin-top:203.4pt;width:8.75pt;height: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1250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7440A" wp14:editId="7B6C1313">
                <wp:simplePos x="0" y="0"/>
                <wp:positionH relativeFrom="column">
                  <wp:posOffset>1543050</wp:posOffset>
                </wp:positionH>
                <wp:positionV relativeFrom="paragraph">
                  <wp:posOffset>2576830</wp:posOffset>
                </wp:positionV>
                <wp:extent cx="385845" cy="116282"/>
                <wp:effectExtent l="0" t="0" r="1460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162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0EC01" id="Oval 23" o:spid="_x0000_s1026" style="position:absolute;margin-left:121.5pt;margin-top:202.9pt;width:30.4pt;height: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1250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08866" wp14:editId="64774FE5">
                <wp:simplePos x="0" y="0"/>
                <wp:positionH relativeFrom="column">
                  <wp:posOffset>330200</wp:posOffset>
                </wp:positionH>
                <wp:positionV relativeFrom="paragraph">
                  <wp:posOffset>2411095</wp:posOffset>
                </wp:positionV>
                <wp:extent cx="121568" cy="100425"/>
                <wp:effectExtent l="0" t="0" r="12065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0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1D511" id="Oval 20" o:spid="_x0000_s1026" style="position:absolute;margin-left:26pt;margin-top:189.85pt;width:9.5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C3387" w:rsidRPr="001250DB">
        <w:rPr>
          <w:noProof/>
          <w:sz w:val="20"/>
        </w:rPr>
        <w:drawing>
          <wp:inline distT="0" distB="0" distL="0" distR="0" wp14:anchorId="5A99D27E" wp14:editId="21F9E6E1">
            <wp:extent cx="4667250" cy="2980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025" t="14340" r="14550" b="13273"/>
                    <a:stretch/>
                  </pic:blipFill>
                  <pic:spPr bwMode="auto">
                    <a:xfrm>
                      <a:off x="0" y="0"/>
                      <a:ext cx="4692584" cy="299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EC471" w14:textId="5E5B483F" w:rsidR="00EC3387" w:rsidRDefault="00EC3387" w:rsidP="00EC3387">
      <w:pPr>
        <w:pStyle w:val="ListParagraph"/>
        <w:ind w:left="360"/>
        <w:rPr>
          <w:sz w:val="24"/>
        </w:rPr>
      </w:pPr>
    </w:p>
    <w:p w14:paraId="6917B71D" w14:textId="1009DBE5" w:rsidR="00EC3387" w:rsidRDefault="00EC3387" w:rsidP="00EC3387">
      <w:pPr>
        <w:pStyle w:val="ListParagraph"/>
        <w:ind w:left="360"/>
        <w:rPr>
          <w:sz w:val="24"/>
        </w:rPr>
      </w:pPr>
    </w:p>
    <w:p w14:paraId="0D3AE525" w14:textId="68DC18E8" w:rsidR="00EC3387" w:rsidRDefault="00EC3387" w:rsidP="00EC3387">
      <w:pPr>
        <w:pStyle w:val="ListParagraph"/>
        <w:ind w:left="360"/>
        <w:rPr>
          <w:sz w:val="24"/>
        </w:rPr>
      </w:pPr>
    </w:p>
    <w:p w14:paraId="2C3A1E10" w14:textId="2E46EFF6" w:rsidR="00546305" w:rsidRDefault="00546305" w:rsidP="00546305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lastRenderedPageBreak/>
        <w:t xml:space="preserve">Ensure you have amended the </w:t>
      </w:r>
      <w:proofErr w:type="spellStart"/>
      <w:r w:rsidR="009470D8" w:rsidRPr="00241C5C">
        <w:rPr>
          <w:b/>
          <w:bCs/>
          <w:sz w:val="24"/>
        </w:rPr>
        <w:t>SubProj</w:t>
      </w:r>
      <w:proofErr w:type="spellEnd"/>
      <w:r w:rsidRPr="00241C5C">
        <w:rPr>
          <w:b/>
          <w:bCs/>
          <w:sz w:val="24"/>
        </w:rPr>
        <w:t xml:space="preserve"> </w:t>
      </w:r>
      <w:r w:rsidRPr="001250DB">
        <w:rPr>
          <w:sz w:val="24"/>
        </w:rPr>
        <w:t xml:space="preserve">and </w:t>
      </w:r>
      <w:r w:rsidR="009470D8" w:rsidRPr="00241C5C">
        <w:rPr>
          <w:b/>
          <w:bCs/>
          <w:sz w:val="24"/>
        </w:rPr>
        <w:t>T</w:t>
      </w:r>
      <w:r w:rsidRPr="00241C5C">
        <w:rPr>
          <w:b/>
          <w:bCs/>
          <w:sz w:val="24"/>
        </w:rPr>
        <w:t>ax code</w:t>
      </w:r>
      <w:r w:rsidR="009470D8" w:rsidRPr="001250DB">
        <w:rPr>
          <w:sz w:val="24"/>
        </w:rPr>
        <w:t xml:space="preserve"> &amp; </w:t>
      </w:r>
      <w:r w:rsidR="009470D8" w:rsidRPr="00241C5C">
        <w:rPr>
          <w:b/>
          <w:bCs/>
          <w:sz w:val="24"/>
        </w:rPr>
        <w:t>system</w:t>
      </w:r>
      <w:r w:rsidR="009470D8" w:rsidRPr="001250DB">
        <w:rPr>
          <w:sz w:val="24"/>
        </w:rPr>
        <w:t xml:space="preserve"> </w:t>
      </w:r>
      <w:r w:rsidRPr="001250DB">
        <w:rPr>
          <w:sz w:val="24"/>
        </w:rPr>
        <w:t xml:space="preserve">for every line in your order </w:t>
      </w:r>
    </w:p>
    <w:p w14:paraId="33817F96" w14:textId="1A1B0093" w:rsidR="00EC3387" w:rsidRPr="00EC3387" w:rsidRDefault="00EC3387" w:rsidP="00EC3387">
      <w:pPr>
        <w:pStyle w:val="ListParagraph"/>
        <w:rPr>
          <w:sz w:val="24"/>
        </w:rPr>
      </w:pPr>
    </w:p>
    <w:p w14:paraId="6FB5FB95" w14:textId="3D9E0F0A" w:rsidR="00EC3387" w:rsidRPr="001250DB" w:rsidRDefault="00EC3387" w:rsidP="00EC3387">
      <w:pPr>
        <w:pStyle w:val="ListParagraph"/>
        <w:ind w:left="360"/>
        <w:rPr>
          <w:sz w:val="24"/>
        </w:rPr>
      </w:pPr>
    </w:p>
    <w:p w14:paraId="0CF1681B" w14:textId="1E1D0B5C" w:rsidR="00D77F85" w:rsidRPr="00241C5C" w:rsidRDefault="00546305" w:rsidP="00241C5C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Click </w:t>
      </w:r>
      <w:r w:rsidRPr="00241C5C">
        <w:rPr>
          <w:b/>
          <w:bCs/>
          <w:sz w:val="24"/>
        </w:rPr>
        <w:t>Save</w:t>
      </w:r>
    </w:p>
    <w:p w14:paraId="243396A6" w14:textId="160C7C5D" w:rsidR="001250DB" w:rsidRPr="001250DB" w:rsidRDefault="001250DB" w:rsidP="00013F6D">
      <w:pPr>
        <w:pStyle w:val="ListParagraph"/>
        <w:ind w:left="360"/>
        <w:rPr>
          <w:sz w:val="24"/>
        </w:rPr>
      </w:pPr>
    </w:p>
    <w:p w14:paraId="6A2712AD" w14:textId="4C0040D0" w:rsidR="00546305" w:rsidRDefault="00D77F85" w:rsidP="00D77F85">
      <w:pPr>
        <w:pStyle w:val="ListParagraph"/>
        <w:numPr>
          <w:ilvl w:val="0"/>
          <w:numId w:val="1"/>
        </w:numPr>
        <w:rPr>
          <w:sz w:val="24"/>
        </w:rPr>
      </w:pPr>
      <w:r w:rsidRPr="001250DB">
        <w:rPr>
          <w:sz w:val="24"/>
        </w:rPr>
        <w:t xml:space="preserve">Ensure </w:t>
      </w:r>
      <w:r w:rsidR="009D7097" w:rsidRPr="001250DB">
        <w:rPr>
          <w:sz w:val="24"/>
        </w:rPr>
        <w:t xml:space="preserve">the </w:t>
      </w:r>
      <w:r w:rsidRPr="00241C5C">
        <w:rPr>
          <w:b/>
          <w:bCs/>
          <w:sz w:val="24"/>
        </w:rPr>
        <w:t>PR Purchase Requisitions line</w:t>
      </w:r>
      <w:r w:rsidRPr="001250DB">
        <w:rPr>
          <w:sz w:val="24"/>
        </w:rPr>
        <w:t xml:space="preserve"> is highlight</w:t>
      </w:r>
      <w:r w:rsidR="009D7097" w:rsidRPr="001250DB">
        <w:rPr>
          <w:sz w:val="24"/>
        </w:rPr>
        <w:t>ed</w:t>
      </w:r>
      <w:r w:rsidRPr="001250DB">
        <w:rPr>
          <w:sz w:val="24"/>
        </w:rPr>
        <w:t xml:space="preserve"> in the Posting Cycles box &gt; Click </w:t>
      </w:r>
      <w:r w:rsidR="009D7097" w:rsidRPr="001250DB">
        <w:rPr>
          <w:b/>
          <w:sz w:val="24"/>
        </w:rPr>
        <w:t>OK</w:t>
      </w:r>
      <w:r w:rsidRPr="001250DB">
        <w:rPr>
          <w:sz w:val="24"/>
        </w:rPr>
        <w:t xml:space="preserve"> (The system will generate a green number at the top of the screen if your order has been successfully submitted)</w:t>
      </w:r>
    </w:p>
    <w:p w14:paraId="40C34434" w14:textId="77777777" w:rsidR="00DE79A8" w:rsidRPr="001250DB" w:rsidRDefault="00DE79A8" w:rsidP="00DE79A8">
      <w:pPr>
        <w:pStyle w:val="ListParagraph"/>
        <w:ind w:left="360"/>
        <w:rPr>
          <w:sz w:val="24"/>
        </w:rPr>
      </w:pPr>
    </w:p>
    <w:p w14:paraId="780475C6" w14:textId="3AFA26DA" w:rsidR="00D77F85" w:rsidRDefault="00546305" w:rsidP="00781E63">
      <w:pPr>
        <w:pStyle w:val="ListParagraph"/>
        <w:ind w:left="360"/>
        <w:rPr>
          <w:sz w:val="24"/>
        </w:rPr>
      </w:pPr>
      <w:r w:rsidRPr="001250DB">
        <w:rPr>
          <w:noProof/>
          <w:sz w:val="20"/>
        </w:rPr>
        <w:drawing>
          <wp:inline distT="0" distB="0" distL="0" distR="0" wp14:anchorId="04EBAE64" wp14:editId="7F3D6FBA">
            <wp:extent cx="4524375" cy="3057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69" t="10477" r="14277" b="13080"/>
                    <a:stretch/>
                  </pic:blipFill>
                  <pic:spPr bwMode="auto">
                    <a:xfrm>
                      <a:off x="0" y="0"/>
                      <a:ext cx="4529203" cy="306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72197" w14:textId="77777777" w:rsidR="00371E2A" w:rsidRDefault="00371E2A" w:rsidP="00781E63">
      <w:pPr>
        <w:pStyle w:val="ListParagraph"/>
        <w:ind w:left="360"/>
        <w:rPr>
          <w:sz w:val="24"/>
        </w:rPr>
      </w:pPr>
    </w:p>
    <w:p w14:paraId="009179F2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5D9E66B6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7AD138C0" w14:textId="72F439E4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1E5DD265" w14:textId="77777777" w:rsidR="00DE79A8" w:rsidRDefault="00DE79A8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56C92786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1BF44926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72C3B7CE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1C742AB2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4596FA0C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398F0C13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04530DC3" w14:textId="5B498603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2EA706C5" w14:textId="58BB79B3" w:rsidR="00241C5C" w:rsidRDefault="00241C5C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2B38A278" w14:textId="36BD9249" w:rsidR="00241C5C" w:rsidRDefault="00241C5C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21A1D94E" w14:textId="77777777" w:rsidR="00241C5C" w:rsidRDefault="00241C5C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1A3B50D6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31ABC8DB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4A8699C8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5E4F46E0" w14:textId="77777777" w:rsidR="00EC3387" w:rsidRDefault="00EC3387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</w:p>
    <w:p w14:paraId="1E409704" w14:textId="2D0A7A50" w:rsidR="00371E2A" w:rsidRDefault="00371E2A" w:rsidP="00EC3387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32"/>
        </w:rPr>
      </w:pPr>
      <w:r w:rsidRPr="00F77521">
        <w:rPr>
          <w:b/>
          <w:sz w:val="32"/>
        </w:rPr>
        <w:lastRenderedPageBreak/>
        <w:t>HOW TO RAISE A FREE TEXT LINE</w:t>
      </w:r>
    </w:p>
    <w:p w14:paraId="2EEE4347" w14:textId="77777777" w:rsidR="00F77521" w:rsidRPr="00F77521" w:rsidRDefault="00F77521" w:rsidP="00F77521">
      <w:pPr>
        <w:pStyle w:val="ListParagraph"/>
        <w:pBdr>
          <w:bottom w:val="single" w:sz="4" w:space="1" w:color="auto"/>
        </w:pBdr>
        <w:ind w:left="360"/>
        <w:jc w:val="center"/>
        <w:rPr>
          <w:b/>
          <w:sz w:val="10"/>
        </w:rPr>
      </w:pPr>
    </w:p>
    <w:p w14:paraId="0597D7EF" w14:textId="77777777" w:rsidR="00371E2A" w:rsidRDefault="00371E2A" w:rsidP="00781E63">
      <w:pPr>
        <w:pStyle w:val="ListParagraph"/>
        <w:ind w:left="360"/>
        <w:rPr>
          <w:sz w:val="24"/>
        </w:rPr>
      </w:pPr>
    </w:p>
    <w:p w14:paraId="2D4396D6" w14:textId="77777777" w:rsidR="00371E2A" w:rsidRDefault="00371E2A" w:rsidP="00781E63">
      <w:pPr>
        <w:pStyle w:val="ListParagraph"/>
        <w:ind w:left="360"/>
        <w:rPr>
          <w:sz w:val="24"/>
        </w:rPr>
      </w:pPr>
      <w:r>
        <w:rPr>
          <w:sz w:val="24"/>
        </w:rPr>
        <w:t xml:space="preserve">There are a few items which are not listed in the catalogue which </w:t>
      </w:r>
      <w:r w:rsidR="000B3555">
        <w:rPr>
          <w:sz w:val="24"/>
        </w:rPr>
        <w:t>can be ordered on request</w:t>
      </w:r>
      <w:r>
        <w:rPr>
          <w:sz w:val="24"/>
        </w:rPr>
        <w:t xml:space="preserve"> – Please see the procedure below </w:t>
      </w:r>
      <w:r w:rsidR="00476A48">
        <w:rPr>
          <w:sz w:val="24"/>
        </w:rPr>
        <w:t>how to order non-catalogue items</w:t>
      </w:r>
    </w:p>
    <w:p w14:paraId="14FE4D43" w14:textId="77777777" w:rsidR="000B3555" w:rsidRDefault="000B3555" w:rsidP="00781E63">
      <w:pPr>
        <w:pStyle w:val="ListParagraph"/>
        <w:ind w:left="360"/>
        <w:rPr>
          <w:sz w:val="24"/>
        </w:rPr>
      </w:pPr>
    </w:p>
    <w:p w14:paraId="7AE6BBAF" w14:textId="77777777" w:rsidR="0055453E" w:rsidRDefault="0055453E" w:rsidP="005545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ollow steps 1 to </w:t>
      </w:r>
      <w:r w:rsidR="00476A48">
        <w:rPr>
          <w:sz w:val="24"/>
        </w:rPr>
        <w:t>3</w:t>
      </w:r>
      <w:r>
        <w:rPr>
          <w:sz w:val="24"/>
        </w:rPr>
        <w:t xml:space="preserve"> as above</w:t>
      </w:r>
    </w:p>
    <w:p w14:paraId="00BB1932" w14:textId="6B45707A" w:rsidR="00476A48" w:rsidRDefault="00476A48" w:rsidP="0055453E">
      <w:pPr>
        <w:pStyle w:val="ListParagraph"/>
        <w:numPr>
          <w:ilvl w:val="0"/>
          <w:numId w:val="2"/>
        </w:numPr>
        <w:rPr>
          <w:sz w:val="24"/>
        </w:rPr>
      </w:pPr>
      <w:r w:rsidRPr="001250DB">
        <w:rPr>
          <w:sz w:val="24"/>
        </w:rPr>
        <w:t xml:space="preserve">In the </w:t>
      </w:r>
      <w:r w:rsidRPr="00EC3387">
        <w:rPr>
          <w:b/>
          <w:bCs/>
          <w:color w:val="000000" w:themeColor="text1"/>
          <w:sz w:val="24"/>
        </w:rPr>
        <w:t>Search for a supplie</w:t>
      </w:r>
      <w:r w:rsidR="00EC3387">
        <w:rPr>
          <w:b/>
          <w:bCs/>
          <w:color w:val="000000" w:themeColor="text1"/>
          <w:sz w:val="24"/>
        </w:rPr>
        <w:t>r</w:t>
      </w:r>
      <w:r w:rsidRPr="001250DB">
        <w:rPr>
          <w:color w:val="BFBFBF" w:themeColor="background1" w:themeShade="BF"/>
          <w:sz w:val="24"/>
        </w:rPr>
        <w:t xml:space="preserve"> </w:t>
      </w:r>
      <w:r w:rsidRPr="001250DB">
        <w:rPr>
          <w:sz w:val="24"/>
        </w:rPr>
        <w:t xml:space="preserve">text box input </w:t>
      </w:r>
      <w:r w:rsidRPr="001250DB">
        <w:rPr>
          <w:i/>
          <w:sz w:val="24"/>
        </w:rPr>
        <w:t>Campus Services</w:t>
      </w:r>
      <w:r w:rsidRPr="001250DB">
        <w:rPr>
          <w:sz w:val="24"/>
        </w:rPr>
        <w:t xml:space="preserve"> &gt; Click </w:t>
      </w:r>
      <w:r w:rsidRPr="001250DB">
        <w:rPr>
          <w:b/>
          <w:sz w:val="24"/>
        </w:rPr>
        <w:t>Search</w:t>
      </w:r>
    </w:p>
    <w:p w14:paraId="24C246F1" w14:textId="61F8DB13" w:rsidR="0055453E" w:rsidRPr="0055453E" w:rsidRDefault="00476A48" w:rsidP="005545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lick</w:t>
      </w:r>
      <w:r w:rsidR="0055453E" w:rsidRPr="0055453E">
        <w:rPr>
          <w:b/>
          <w:sz w:val="24"/>
        </w:rPr>
        <w:t xml:space="preserve"> Basket</w:t>
      </w:r>
      <w:r w:rsidR="0055453E">
        <w:rPr>
          <w:b/>
          <w:sz w:val="24"/>
        </w:rPr>
        <w:t xml:space="preserve"> </w:t>
      </w:r>
      <w:r w:rsidR="0055453E" w:rsidRPr="0055453E">
        <w:rPr>
          <w:sz w:val="24"/>
        </w:rPr>
        <w:t>&gt; Enter the following</w:t>
      </w:r>
      <w:r w:rsidR="0055453E">
        <w:rPr>
          <w:sz w:val="24"/>
        </w:rPr>
        <w:t xml:space="preserve"> </w:t>
      </w:r>
    </w:p>
    <w:p w14:paraId="4C2852BC" w14:textId="77777777" w:rsidR="0055453E" w:rsidRPr="0055453E" w:rsidRDefault="0055453E" w:rsidP="0055453E">
      <w:pPr>
        <w:pStyle w:val="ListParagraph"/>
        <w:numPr>
          <w:ilvl w:val="1"/>
          <w:numId w:val="2"/>
        </w:numPr>
        <w:rPr>
          <w:sz w:val="24"/>
        </w:rPr>
      </w:pPr>
      <w:r w:rsidRPr="0055453E">
        <w:rPr>
          <w:sz w:val="24"/>
        </w:rPr>
        <w:t>Product description in the long box</w:t>
      </w:r>
    </w:p>
    <w:p w14:paraId="41FACAB4" w14:textId="77777777" w:rsidR="0055453E" w:rsidRPr="0055453E" w:rsidRDefault="0055453E" w:rsidP="0055453E">
      <w:pPr>
        <w:pStyle w:val="ListParagraph"/>
        <w:numPr>
          <w:ilvl w:val="1"/>
          <w:numId w:val="2"/>
        </w:numPr>
        <w:rPr>
          <w:sz w:val="24"/>
        </w:rPr>
      </w:pPr>
      <w:r w:rsidRPr="0055453E">
        <w:rPr>
          <w:sz w:val="24"/>
        </w:rPr>
        <w:t>Net price – Price per item</w:t>
      </w:r>
    </w:p>
    <w:p w14:paraId="4D3F39CD" w14:textId="77777777" w:rsidR="0055453E" w:rsidRPr="0055453E" w:rsidRDefault="0055453E" w:rsidP="0055453E">
      <w:pPr>
        <w:pStyle w:val="ListParagraph"/>
        <w:numPr>
          <w:ilvl w:val="1"/>
          <w:numId w:val="2"/>
        </w:numPr>
        <w:rPr>
          <w:sz w:val="24"/>
        </w:rPr>
      </w:pPr>
      <w:r w:rsidRPr="0055453E">
        <w:rPr>
          <w:sz w:val="24"/>
        </w:rPr>
        <w:t>Qty – How many required</w:t>
      </w:r>
    </w:p>
    <w:p w14:paraId="0D994238" w14:textId="50510F6C" w:rsidR="0055453E" w:rsidRDefault="0055453E" w:rsidP="0055453E">
      <w:pPr>
        <w:pStyle w:val="ListParagraph"/>
        <w:numPr>
          <w:ilvl w:val="1"/>
          <w:numId w:val="2"/>
        </w:numPr>
        <w:rPr>
          <w:sz w:val="24"/>
        </w:rPr>
      </w:pPr>
      <w:r w:rsidRPr="0055453E">
        <w:rPr>
          <w:sz w:val="24"/>
        </w:rPr>
        <w:t>UOI – Enter UA</w:t>
      </w:r>
    </w:p>
    <w:p w14:paraId="20D05BAC" w14:textId="77777777" w:rsidR="00BE40DA" w:rsidRPr="000B3555" w:rsidRDefault="00BE40DA" w:rsidP="00BE40D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lick </w:t>
      </w:r>
      <w:r w:rsidRPr="0055453E">
        <w:rPr>
          <w:b/>
          <w:sz w:val="24"/>
        </w:rPr>
        <w:t>Update Basket</w:t>
      </w:r>
      <w:r>
        <w:rPr>
          <w:b/>
          <w:sz w:val="24"/>
        </w:rPr>
        <w:t xml:space="preserve"> &gt; </w:t>
      </w:r>
      <w:r w:rsidRPr="0055453E">
        <w:rPr>
          <w:sz w:val="24"/>
        </w:rPr>
        <w:t>Click</w:t>
      </w:r>
      <w:r>
        <w:rPr>
          <w:b/>
          <w:sz w:val="24"/>
        </w:rPr>
        <w:t xml:space="preserve"> Checkout</w:t>
      </w:r>
    </w:p>
    <w:p w14:paraId="02730F97" w14:textId="1329D45F" w:rsidR="00BE40DA" w:rsidRDefault="00BE40DA" w:rsidP="00BE40DA">
      <w:pPr>
        <w:pStyle w:val="ListParagraph"/>
        <w:ind w:left="1800"/>
        <w:rPr>
          <w:sz w:val="24"/>
        </w:rPr>
      </w:pPr>
    </w:p>
    <w:p w14:paraId="46C5030D" w14:textId="496DA18D" w:rsidR="00BE40DA" w:rsidRPr="00BE40DA" w:rsidRDefault="00BE40DA" w:rsidP="00BE40DA">
      <w:pPr>
        <w:rPr>
          <w:sz w:val="24"/>
        </w:rPr>
      </w:pPr>
      <w:r>
        <w:rPr>
          <w:noProof/>
        </w:rPr>
        <w:drawing>
          <wp:inline distT="0" distB="0" distL="0" distR="0" wp14:anchorId="0DDB7777" wp14:editId="1F78C093">
            <wp:extent cx="6645910" cy="164274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2287" w14:textId="35065E01" w:rsidR="000B3555" w:rsidRPr="000B3555" w:rsidRDefault="000B3555" w:rsidP="000B3555">
      <w:pPr>
        <w:jc w:val="center"/>
        <w:rPr>
          <w:sz w:val="24"/>
        </w:rPr>
      </w:pPr>
    </w:p>
    <w:p w14:paraId="751815D7" w14:textId="64375F65" w:rsidR="000B3555" w:rsidRPr="000B3555" w:rsidRDefault="00BE40DA" w:rsidP="000B355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798AACF" wp14:editId="1B1588BF">
            <wp:extent cx="6645910" cy="178054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CFDE" w14:textId="22F95154" w:rsidR="0055453E" w:rsidRDefault="0055453E" w:rsidP="0055453E">
      <w:pPr>
        <w:pStyle w:val="ListParagraph"/>
        <w:numPr>
          <w:ilvl w:val="0"/>
          <w:numId w:val="2"/>
        </w:numPr>
        <w:rPr>
          <w:sz w:val="24"/>
        </w:rPr>
      </w:pPr>
      <w:r w:rsidRPr="0055453E">
        <w:rPr>
          <w:sz w:val="24"/>
        </w:rPr>
        <w:t>Click</w:t>
      </w:r>
      <w:r>
        <w:rPr>
          <w:b/>
          <w:sz w:val="24"/>
        </w:rPr>
        <w:t xml:space="preserve"> Assign Codes </w:t>
      </w:r>
      <w:r w:rsidRPr="0055453E">
        <w:rPr>
          <w:sz w:val="24"/>
        </w:rPr>
        <w:t>and allocate the most suitable category from the lists</w:t>
      </w:r>
      <w:r>
        <w:rPr>
          <w:b/>
          <w:sz w:val="24"/>
        </w:rPr>
        <w:t xml:space="preserve"> </w:t>
      </w:r>
      <w:r w:rsidRPr="0055453E">
        <w:rPr>
          <w:sz w:val="24"/>
        </w:rPr>
        <w:t>above</w:t>
      </w:r>
      <w:r>
        <w:rPr>
          <w:sz w:val="24"/>
        </w:rPr>
        <w:t xml:space="preserve"> </w:t>
      </w:r>
      <w:r w:rsidR="000B3555">
        <w:rPr>
          <w:sz w:val="24"/>
        </w:rPr>
        <w:t xml:space="preserve">*Tip – There may not be a suitable category for the item, match as closely as possible* </w:t>
      </w:r>
      <w:r>
        <w:rPr>
          <w:sz w:val="24"/>
        </w:rPr>
        <w:t>&gt; Click Assign All &gt; Click</w:t>
      </w:r>
      <w:r w:rsidRPr="009F6618">
        <w:rPr>
          <w:b/>
          <w:sz w:val="24"/>
        </w:rPr>
        <w:t xml:space="preserve"> Continue</w:t>
      </w:r>
      <w:r>
        <w:rPr>
          <w:sz w:val="24"/>
        </w:rPr>
        <w:t xml:space="preserve"> which will redirect you back to the OneSource System</w:t>
      </w:r>
    </w:p>
    <w:p w14:paraId="51B1CCCB" w14:textId="12C2775C" w:rsidR="00EC3387" w:rsidRPr="00BE40DA" w:rsidRDefault="00BE40DA" w:rsidP="00BE40DA">
      <w:pPr>
        <w:rPr>
          <w:sz w:val="24"/>
        </w:rPr>
      </w:pPr>
      <w:r>
        <w:rPr>
          <w:noProof/>
        </w:rPr>
        <w:drawing>
          <wp:inline distT="0" distB="0" distL="0" distR="0" wp14:anchorId="4969B3A0" wp14:editId="2775D4A5">
            <wp:extent cx="6645910" cy="1068705"/>
            <wp:effectExtent l="0" t="0" r="2540" b="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4DBF" w14:textId="0584723A" w:rsidR="000B3555" w:rsidRPr="000B3555" w:rsidRDefault="00BE40DA" w:rsidP="009F6618">
      <w:pPr>
        <w:jc w:val="righ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1ECC73" wp14:editId="5C1DEFBE">
            <wp:extent cx="6645910" cy="2238375"/>
            <wp:effectExtent l="0" t="0" r="2540" b="952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408C" w14:textId="77777777" w:rsidR="0055453E" w:rsidRDefault="0055453E" w:rsidP="005545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llow steps 6 to 12 as detailed above</w:t>
      </w:r>
    </w:p>
    <w:p w14:paraId="06FD227D" w14:textId="77777777" w:rsidR="00476A48" w:rsidRPr="00476A48" w:rsidRDefault="000B3555" w:rsidP="00476A48">
      <w:pPr>
        <w:rPr>
          <w:sz w:val="24"/>
        </w:rPr>
      </w:pPr>
      <w:r w:rsidRPr="000B3555">
        <w:t xml:space="preserve"> </w:t>
      </w:r>
    </w:p>
    <w:sectPr w:rsidR="00476A48" w:rsidRPr="00476A48" w:rsidSect="00A84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3C5F"/>
    <w:multiLevelType w:val="hybridMultilevel"/>
    <w:tmpl w:val="8214C236"/>
    <w:lvl w:ilvl="0" w:tplc="0F7448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A62A42"/>
    <w:multiLevelType w:val="hybridMultilevel"/>
    <w:tmpl w:val="387418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7E"/>
    <w:rsid w:val="00013F6D"/>
    <w:rsid w:val="00034FA0"/>
    <w:rsid w:val="000B3555"/>
    <w:rsid w:val="001131E6"/>
    <w:rsid w:val="001250DB"/>
    <w:rsid w:val="00125B57"/>
    <w:rsid w:val="0018560C"/>
    <w:rsid w:val="001B6D37"/>
    <w:rsid w:val="001C7AB0"/>
    <w:rsid w:val="00241C5C"/>
    <w:rsid w:val="002F1F1C"/>
    <w:rsid w:val="00360050"/>
    <w:rsid w:val="00371E2A"/>
    <w:rsid w:val="0041372C"/>
    <w:rsid w:val="00474C78"/>
    <w:rsid w:val="00476A48"/>
    <w:rsid w:val="004803F0"/>
    <w:rsid w:val="00534A2B"/>
    <w:rsid w:val="00546305"/>
    <w:rsid w:val="0055453E"/>
    <w:rsid w:val="005C47E4"/>
    <w:rsid w:val="00656ACF"/>
    <w:rsid w:val="00685D5E"/>
    <w:rsid w:val="00696E83"/>
    <w:rsid w:val="006B72CD"/>
    <w:rsid w:val="00780BCB"/>
    <w:rsid w:val="00781E63"/>
    <w:rsid w:val="007B4DE0"/>
    <w:rsid w:val="007C7047"/>
    <w:rsid w:val="007D4B04"/>
    <w:rsid w:val="00874324"/>
    <w:rsid w:val="0090624A"/>
    <w:rsid w:val="009470D8"/>
    <w:rsid w:val="009D2E72"/>
    <w:rsid w:val="009D5A3B"/>
    <w:rsid w:val="009D7097"/>
    <w:rsid w:val="009F6618"/>
    <w:rsid w:val="00A548F0"/>
    <w:rsid w:val="00A84476"/>
    <w:rsid w:val="00A8457E"/>
    <w:rsid w:val="00AC6922"/>
    <w:rsid w:val="00B80A59"/>
    <w:rsid w:val="00B81A21"/>
    <w:rsid w:val="00BB6341"/>
    <w:rsid w:val="00BE40DA"/>
    <w:rsid w:val="00CD56AC"/>
    <w:rsid w:val="00D12232"/>
    <w:rsid w:val="00D77F85"/>
    <w:rsid w:val="00D97B44"/>
    <w:rsid w:val="00DE79A8"/>
    <w:rsid w:val="00DF1F70"/>
    <w:rsid w:val="00DF28E5"/>
    <w:rsid w:val="00EA1223"/>
    <w:rsid w:val="00EC3387"/>
    <w:rsid w:val="00F40F6B"/>
    <w:rsid w:val="00F77521"/>
    <w:rsid w:val="00FC44AB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5558"/>
  <w15:chartTrackingRefBased/>
  <w15:docId w15:val="{368DCF99-C474-452C-BFBE-E77A5B95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5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3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C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abdn.ac.uk/staffnet/working-here/finance-system-7271.php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0396-C476-4224-92DE-AF0F603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, Stephanie</dc:creator>
  <cp:keywords/>
  <dc:description/>
  <cp:lastModifiedBy>Hills, Rebecca</cp:lastModifiedBy>
  <cp:revision>41</cp:revision>
  <cp:lastPrinted>2020-01-09T12:28:00Z</cp:lastPrinted>
  <dcterms:created xsi:type="dcterms:W3CDTF">2019-04-05T13:29:00Z</dcterms:created>
  <dcterms:modified xsi:type="dcterms:W3CDTF">2021-11-03T14:16:00Z</dcterms:modified>
</cp:coreProperties>
</file>